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2F" w:rsidRDefault="007C322F" w:rsidP="007C3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7C322F" w:rsidRDefault="007C322F" w:rsidP="007C3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A453EC" w:rsidRPr="00A453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A3E" w:rsidRDefault="0071507B" w:rsidP="00E15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8.11</w:t>
      </w:r>
      <w:r w:rsidR="007C3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06</w:t>
      </w:r>
      <w:r w:rsidR="00A453EC" w:rsidRPr="00A453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A3E" w:rsidRDefault="00E15A3E" w:rsidP="00E15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7C322F" w:rsidRDefault="00E15A3E" w:rsidP="00E15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  <w:r w:rsidR="00A453EC" w:rsidRPr="00A453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15A3E" w:rsidRDefault="00E15A3E" w:rsidP="00E15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5A3E" w:rsidRDefault="00E15A3E" w:rsidP="00E15A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дрением нового Федерального государственного образовательного стандарта начального общего образования в сентябре 2011 года</w:t>
      </w:r>
    </w:p>
    <w:p w:rsidR="00E15A3E" w:rsidRDefault="00E15A3E" w:rsidP="00E15A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5A3E" w:rsidRDefault="00E15A3E" w:rsidP="00E15A3E">
      <w:pPr>
        <w:rPr>
          <w:rFonts w:ascii="Times New Roman" w:hAnsi="Times New Roman" w:cs="Times New Roman"/>
          <w:b/>
          <w:sz w:val="28"/>
          <w:szCs w:val="28"/>
        </w:rPr>
      </w:pPr>
      <w:r w:rsidRPr="00E15A3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15A3E" w:rsidRDefault="00E15A3E" w:rsidP="00E15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5A3E">
        <w:rPr>
          <w:rFonts w:ascii="Times New Roman" w:hAnsi="Times New Roman" w:cs="Times New Roman"/>
          <w:sz w:val="28"/>
          <w:szCs w:val="28"/>
        </w:rPr>
        <w:t xml:space="preserve">Утвердить положение о введении    Федеральных государственных </w:t>
      </w:r>
    </w:p>
    <w:p w:rsidR="00E15A3E" w:rsidRPr="00E15A3E" w:rsidRDefault="00E15A3E" w:rsidP="00E15A3E">
      <w:pPr>
        <w:rPr>
          <w:rFonts w:ascii="Times New Roman" w:hAnsi="Times New Roman" w:cs="Times New Roman"/>
          <w:sz w:val="28"/>
          <w:szCs w:val="28"/>
        </w:rPr>
      </w:pPr>
      <w:r w:rsidRPr="00E15A3E">
        <w:rPr>
          <w:rFonts w:ascii="Times New Roman" w:hAnsi="Times New Roman" w:cs="Times New Roman"/>
          <w:sz w:val="28"/>
          <w:szCs w:val="28"/>
        </w:rPr>
        <w:t>образовательных стандартов в образовательных учреждениях Михайловского района (Приложение 1)</w:t>
      </w:r>
    </w:p>
    <w:p w:rsidR="00E15A3E" w:rsidRPr="00E15A3E" w:rsidRDefault="00E15A3E" w:rsidP="00E15A3E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F031D7" w:rsidP="00F03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А.Ю. Бережной</w:t>
      </w: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A3E" w:rsidRDefault="00E15A3E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A3E" w:rsidRDefault="00E15A3E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A3E" w:rsidRDefault="00E15A3E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A3E" w:rsidRDefault="00E15A3E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2F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3EC" w:rsidRPr="00A453EC" w:rsidRDefault="007C322F" w:rsidP="00A45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3E2F00">
        <w:rPr>
          <w:rFonts w:ascii="Times New Roman" w:hAnsi="Times New Roman" w:cs="Times New Roman"/>
          <w:sz w:val="28"/>
          <w:szCs w:val="28"/>
        </w:rPr>
        <w:t xml:space="preserve">       </w:t>
      </w:r>
      <w:r w:rsidR="00A453EC" w:rsidRPr="00A453E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453EC" w:rsidRPr="00A453EC" w:rsidRDefault="00A453EC" w:rsidP="00A453EC">
      <w:pPr>
        <w:jc w:val="right"/>
        <w:rPr>
          <w:rFonts w:ascii="Times New Roman" w:hAnsi="Times New Roman" w:cs="Times New Roman"/>
          <w:sz w:val="28"/>
          <w:szCs w:val="28"/>
        </w:rPr>
      </w:pPr>
      <w:r w:rsidRPr="00A453EC">
        <w:rPr>
          <w:rFonts w:ascii="Times New Roman" w:hAnsi="Times New Roman" w:cs="Times New Roman"/>
          <w:sz w:val="28"/>
          <w:szCs w:val="28"/>
        </w:rPr>
        <w:t xml:space="preserve"> к приказу №_____ от ____</w:t>
      </w:r>
    </w:p>
    <w:p w:rsidR="003E2F00" w:rsidRDefault="003E2F00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3EC" w:rsidRDefault="00A453EC" w:rsidP="00A45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3EC">
        <w:rPr>
          <w:rFonts w:ascii="Times New Roman" w:hAnsi="Times New Roman" w:cs="Times New Roman"/>
          <w:sz w:val="28"/>
          <w:szCs w:val="28"/>
        </w:rPr>
        <w:t>ПОЛОЖЕНИЕ</w:t>
      </w:r>
    </w:p>
    <w:p w:rsidR="00F031D7" w:rsidRPr="00A453EC" w:rsidRDefault="00F031D7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3EC" w:rsidRDefault="00A453EC" w:rsidP="00A45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3EC">
        <w:rPr>
          <w:rFonts w:ascii="Times New Roman" w:hAnsi="Times New Roman" w:cs="Times New Roman"/>
          <w:sz w:val="28"/>
          <w:szCs w:val="28"/>
        </w:rPr>
        <w:t>О ВВЕДЕНИИ ФЕДЕРАЛЬНЫХ ГОСУДАРСТВЕННЫХ ОБРАЗОВАТЕЛЬНЫХ СТАНДАРТ</w:t>
      </w:r>
      <w:r>
        <w:rPr>
          <w:rFonts w:ascii="Times New Roman" w:hAnsi="Times New Roman" w:cs="Times New Roman"/>
          <w:sz w:val="28"/>
          <w:szCs w:val="28"/>
        </w:rPr>
        <w:t>ОВ В ОБ</w:t>
      </w:r>
      <w:r w:rsidR="00F031D7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ЫХ УЧРЕЖДЕНИЯХ МИХАЙЛОВСКОГО РАЙОНА</w:t>
      </w:r>
    </w:p>
    <w:p w:rsidR="00E15A3E" w:rsidRPr="00A453EC" w:rsidRDefault="00E15A3E" w:rsidP="00A4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3EC" w:rsidRPr="003E2F00" w:rsidRDefault="00A453EC" w:rsidP="003E2F00">
      <w:pPr>
        <w:rPr>
          <w:rFonts w:ascii="Times New Roman" w:hAnsi="Times New Roman" w:cs="Times New Roman"/>
          <w:b/>
          <w:sz w:val="28"/>
          <w:szCs w:val="28"/>
        </w:rPr>
      </w:pPr>
      <w:r w:rsidRPr="003E2F0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A5A48" w:rsidRPr="003E2F00" w:rsidRDefault="004A5A48" w:rsidP="00A45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3EC" w:rsidRPr="003E2F00" w:rsidRDefault="00A453EC" w:rsidP="00A45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Pr="003E2F00">
        <w:rPr>
          <w:rFonts w:ascii="Times New Roman" w:hAnsi="Times New Roman" w:cs="Times New Roman"/>
          <w:sz w:val="28"/>
          <w:szCs w:val="28"/>
        </w:rPr>
        <w:tab/>
        <w:t>общего образования представляет собой совокупность требований, обязательных при реализации основной образовательной программы общего образования образовательным учреждением, имеющим государственную аккредитацию.</w:t>
      </w:r>
    </w:p>
    <w:p w:rsidR="00A453EC" w:rsidRPr="003E2F00" w:rsidRDefault="00A453EC" w:rsidP="00A45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щего образования (далее - Стандарт) является нормативным документом, разработанным и утвержденным в порядке, установленном Правительством Российской Федерации, является основой объективной оценки уровня образования обучающихся на ступенях общего образования.</w:t>
      </w:r>
    </w:p>
    <w:p w:rsidR="00A453EC" w:rsidRPr="003E2F00" w:rsidRDefault="00A453EC" w:rsidP="00A453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щего образования включает в себя требования:</w:t>
      </w:r>
    </w:p>
    <w:p w:rsidR="00A453EC" w:rsidRPr="003E2F00" w:rsidRDefault="00A453EC" w:rsidP="00A453EC">
      <w:pPr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•         к структуре основной образовательной программы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</w:t>
      </w:r>
      <w:r w:rsidR="00997BEE" w:rsidRPr="003E2F00">
        <w:rPr>
          <w:rFonts w:ascii="Times New Roman" w:hAnsi="Times New Roman" w:cs="Times New Roman"/>
          <w:sz w:val="28"/>
          <w:szCs w:val="28"/>
        </w:rPr>
        <w:t>ками образовательного процесса;</w:t>
      </w:r>
    </w:p>
    <w:p w:rsidR="00A453EC" w:rsidRPr="003E2F00" w:rsidRDefault="00A453EC" w:rsidP="00A453EC">
      <w:pPr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•         к условиям реализации основной образовательной программы общего образования, в том числе кадровым, финансовым, материаль</w:t>
      </w:r>
      <w:r w:rsidR="00997BEE" w:rsidRPr="003E2F00">
        <w:rPr>
          <w:rFonts w:ascii="Times New Roman" w:hAnsi="Times New Roman" w:cs="Times New Roman"/>
          <w:sz w:val="28"/>
          <w:szCs w:val="28"/>
        </w:rPr>
        <w:t>но-техническим и иным условиям;</w:t>
      </w:r>
    </w:p>
    <w:p w:rsidR="00A453EC" w:rsidRPr="003E2F00" w:rsidRDefault="00A453EC" w:rsidP="00A453EC">
      <w:pPr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 xml:space="preserve">•         к результатам освоения основной образовательной программы </w:t>
      </w:r>
      <w:r w:rsidR="00997BEE" w:rsidRPr="003E2F00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A453EC" w:rsidRPr="003E2F00" w:rsidRDefault="00A453EC" w:rsidP="00997B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 xml:space="preserve">Под введением Стандарта понимается его соблюдение на всем образовательном пространстве </w:t>
      </w:r>
      <w:r w:rsidR="00997BEE" w:rsidRPr="003E2F00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3E2F00">
        <w:rPr>
          <w:rFonts w:ascii="Times New Roman" w:hAnsi="Times New Roman" w:cs="Times New Roman"/>
          <w:sz w:val="28"/>
          <w:szCs w:val="28"/>
        </w:rPr>
        <w:t>района, а также обеспечение контроля за соблюдением Стандарта.</w:t>
      </w:r>
    </w:p>
    <w:p w:rsidR="00A453EC" w:rsidRPr="003E2F00" w:rsidRDefault="00A453EC" w:rsidP="00997B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Под организацией введения Стандарта понимается комплекс мероприятий, реализация которых необходима на муниципальном уровне для введения Стандарта после его утверждения в порядке, установленном Правительством Российской Федерации. Данные мероприятия должны быть взаимоувязаны по содержанию, срокам, ресурсам и ответственным за их реализацию.</w:t>
      </w:r>
    </w:p>
    <w:p w:rsidR="00A453EC" w:rsidRPr="003E2F00" w:rsidRDefault="00A453EC" w:rsidP="00997B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Стандарт вводится в систему нормативно-правового обеспечения развития образования на основе Закона Российской Федерации «Об образовании».</w:t>
      </w:r>
    </w:p>
    <w:p w:rsidR="00A453EC" w:rsidRDefault="00A453EC" w:rsidP="00A453EC">
      <w:pPr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A453EC">
      <w:pPr>
        <w:rPr>
          <w:rFonts w:ascii="Times New Roman" w:hAnsi="Times New Roman" w:cs="Times New Roman"/>
          <w:sz w:val="28"/>
          <w:szCs w:val="28"/>
        </w:rPr>
      </w:pPr>
    </w:p>
    <w:p w:rsidR="003E2F00" w:rsidRPr="003E2F00" w:rsidRDefault="003E2F00" w:rsidP="00A453EC">
      <w:pPr>
        <w:rPr>
          <w:rFonts w:ascii="Times New Roman" w:hAnsi="Times New Roman" w:cs="Times New Roman"/>
          <w:sz w:val="28"/>
          <w:szCs w:val="28"/>
        </w:rPr>
      </w:pPr>
    </w:p>
    <w:p w:rsidR="00A453EC" w:rsidRPr="003E2F00" w:rsidRDefault="003E2F00" w:rsidP="003E2F0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53EC" w:rsidRPr="003E2F00">
        <w:rPr>
          <w:rFonts w:ascii="Times New Roman" w:hAnsi="Times New Roman" w:cs="Times New Roman"/>
          <w:b/>
          <w:sz w:val="28"/>
          <w:szCs w:val="28"/>
        </w:rPr>
        <w:t>2.Ответственность за введение стандарта</w:t>
      </w:r>
    </w:p>
    <w:p w:rsidR="004A5A48" w:rsidRPr="003E2F00" w:rsidRDefault="004A5A48" w:rsidP="00997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3EC" w:rsidRPr="003E2F00" w:rsidRDefault="00A453EC" w:rsidP="00997B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 xml:space="preserve">Ответственность за введение Стандарта несет </w:t>
      </w:r>
      <w:r w:rsidR="004A5A48" w:rsidRPr="003E2F00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ихайловского района </w:t>
      </w:r>
      <w:r w:rsidRPr="003E2F00">
        <w:rPr>
          <w:rFonts w:ascii="Times New Roman" w:hAnsi="Times New Roman" w:cs="Times New Roman"/>
          <w:sz w:val="28"/>
          <w:szCs w:val="28"/>
        </w:rPr>
        <w:t>в рамках своих полномочий</w:t>
      </w:r>
      <w:r w:rsidR="004A5A48" w:rsidRPr="003E2F00">
        <w:rPr>
          <w:rFonts w:ascii="Times New Roman" w:hAnsi="Times New Roman" w:cs="Times New Roman"/>
          <w:sz w:val="28"/>
          <w:szCs w:val="28"/>
        </w:rPr>
        <w:t>,</w:t>
      </w:r>
      <w:r w:rsidRPr="003E2F0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4A5A48" w:rsidRPr="003E2F00" w:rsidRDefault="004A5A48" w:rsidP="00997B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3EC" w:rsidRPr="003E2F00" w:rsidRDefault="00A453EC" w:rsidP="003E2F00">
      <w:pPr>
        <w:rPr>
          <w:rFonts w:ascii="Times New Roman" w:hAnsi="Times New Roman" w:cs="Times New Roman"/>
          <w:b/>
          <w:sz w:val="28"/>
          <w:szCs w:val="28"/>
        </w:rPr>
      </w:pPr>
      <w:r w:rsidRPr="003E2F00">
        <w:rPr>
          <w:rFonts w:ascii="Times New Roman" w:hAnsi="Times New Roman" w:cs="Times New Roman"/>
          <w:b/>
          <w:sz w:val="28"/>
          <w:szCs w:val="28"/>
        </w:rPr>
        <w:t>3.</w:t>
      </w:r>
      <w:r w:rsidR="003E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00">
        <w:rPr>
          <w:rFonts w:ascii="Times New Roman" w:hAnsi="Times New Roman" w:cs="Times New Roman"/>
          <w:b/>
          <w:sz w:val="28"/>
          <w:szCs w:val="28"/>
        </w:rPr>
        <w:t>Основные мероприятия по организ</w:t>
      </w:r>
      <w:r w:rsidR="00775B43" w:rsidRPr="003E2F00">
        <w:rPr>
          <w:rFonts w:ascii="Times New Roman" w:hAnsi="Times New Roman" w:cs="Times New Roman"/>
          <w:b/>
          <w:sz w:val="28"/>
          <w:szCs w:val="28"/>
        </w:rPr>
        <w:t>ационному, научному и методичес</w:t>
      </w:r>
      <w:r w:rsidRPr="003E2F00">
        <w:rPr>
          <w:rFonts w:ascii="Times New Roman" w:hAnsi="Times New Roman" w:cs="Times New Roman"/>
          <w:b/>
          <w:sz w:val="28"/>
          <w:szCs w:val="28"/>
        </w:rPr>
        <w:t>кому, правовому нормативному</w:t>
      </w:r>
      <w:r w:rsidR="00775B43" w:rsidRPr="003E2F00">
        <w:rPr>
          <w:rFonts w:ascii="Times New Roman" w:hAnsi="Times New Roman" w:cs="Times New Roman"/>
          <w:b/>
          <w:sz w:val="28"/>
          <w:szCs w:val="28"/>
        </w:rPr>
        <w:t xml:space="preserve"> обеспечению введения стандарта</w:t>
      </w:r>
    </w:p>
    <w:p w:rsidR="00775B43" w:rsidRPr="003E2F00" w:rsidRDefault="00775B43" w:rsidP="00775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3EC" w:rsidRPr="003E2F00" w:rsidRDefault="00A453EC" w:rsidP="00775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 xml:space="preserve">Основные мероприятия по организационному, научному и методическому, правовому нормативному обеспечению введения Стандарта  </w:t>
      </w:r>
      <w:r w:rsidR="00775B43" w:rsidRPr="003E2F00">
        <w:rPr>
          <w:rFonts w:ascii="Times New Roman" w:hAnsi="Times New Roman" w:cs="Times New Roman"/>
          <w:sz w:val="28"/>
          <w:szCs w:val="28"/>
        </w:rPr>
        <w:t xml:space="preserve">в образовательные учреждения Михайловского района </w:t>
      </w:r>
      <w:r w:rsidRPr="003E2F00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4A5A48" w:rsidRPr="003E2F00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Михайловского района </w:t>
      </w:r>
      <w:r w:rsidR="00775B43" w:rsidRPr="003E2F00">
        <w:rPr>
          <w:rFonts w:ascii="Times New Roman" w:hAnsi="Times New Roman" w:cs="Times New Roman"/>
          <w:sz w:val="28"/>
          <w:szCs w:val="28"/>
        </w:rPr>
        <w:t>самостоятельно</w:t>
      </w:r>
      <w:r w:rsidR="004A5A48" w:rsidRPr="003E2F00">
        <w:rPr>
          <w:rFonts w:ascii="Times New Roman" w:hAnsi="Times New Roman" w:cs="Times New Roman"/>
          <w:sz w:val="28"/>
          <w:szCs w:val="28"/>
        </w:rPr>
        <w:t>.</w:t>
      </w:r>
    </w:p>
    <w:p w:rsidR="00775B43" w:rsidRPr="003E2F00" w:rsidRDefault="00775B43" w:rsidP="00775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43" w:rsidRPr="003E2F00" w:rsidRDefault="00A453EC" w:rsidP="003E2F00">
      <w:pPr>
        <w:rPr>
          <w:rFonts w:ascii="Times New Roman" w:hAnsi="Times New Roman" w:cs="Times New Roman"/>
          <w:b/>
          <w:sz w:val="28"/>
          <w:szCs w:val="28"/>
        </w:rPr>
      </w:pPr>
      <w:r w:rsidRPr="003E2F00">
        <w:rPr>
          <w:rFonts w:ascii="Times New Roman" w:hAnsi="Times New Roman" w:cs="Times New Roman"/>
          <w:b/>
          <w:sz w:val="28"/>
          <w:szCs w:val="28"/>
        </w:rPr>
        <w:t>4.Основные факторы, обеспечивающие</w:t>
      </w:r>
      <w:r w:rsidR="00775B43" w:rsidRPr="003E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00">
        <w:rPr>
          <w:rFonts w:ascii="Times New Roman" w:hAnsi="Times New Roman" w:cs="Times New Roman"/>
          <w:b/>
          <w:sz w:val="28"/>
          <w:szCs w:val="28"/>
        </w:rPr>
        <w:t>эффективную</w:t>
      </w:r>
      <w:r w:rsidR="00775B43" w:rsidRPr="003E2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EC" w:rsidRPr="003E2F00" w:rsidRDefault="00775B43" w:rsidP="0077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00">
        <w:rPr>
          <w:rFonts w:ascii="Times New Roman" w:hAnsi="Times New Roman" w:cs="Times New Roman"/>
          <w:b/>
          <w:sz w:val="28"/>
          <w:szCs w:val="28"/>
        </w:rPr>
        <w:t>организацию введения стандарта</w:t>
      </w:r>
    </w:p>
    <w:p w:rsidR="00A453EC" w:rsidRPr="003E2F00" w:rsidRDefault="00A453EC" w:rsidP="00A453EC">
      <w:pPr>
        <w:rPr>
          <w:rFonts w:ascii="Times New Roman" w:hAnsi="Times New Roman" w:cs="Times New Roman"/>
          <w:sz w:val="28"/>
          <w:szCs w:val="28"/>
        </w:rPr>
      </w:pPr>
    </w:p>
    <w:p w:rsidR="00A453EC" w:rsidRPr="003E2F00" w:rsidRDefault="00A453EC" w:rsidP="00775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Важнейшим фактором, обеспечивающим его успешную организацию, является постоянное научное и методическое сопровождение введения Стандарта, включая консультиров</w:t>
      </w:r>
      <w:r w:rsidR="00775B43" w:rsidRPr="003E2F00">
        <w:rPr>
          <w:rFonts w:ascii="Times New Roman" w:hAnsi="Times New Roman" w:cs="Times New Roman"/>
          <w:sz w:val="28"/>
          <w:szCs w:val="28"/>
        </w:rPr>
        <w:t xml:space="preserve">ание всех участников </w:t>
      </w:r>
      <w:r w:rsidRPr="003E2F00">
        <w:rPr>
          <w:rFonts w:ascii="Times New Roman" w:hAnsi="Times New Roman" w:cs="Times New Roman"/>
          <w:sz w:val="28"/>
          <w:szCs w:val="28"/>
        </w:rPr>
        <w:t xml:space="preserve"> этого проц</w:t>
      </w:r>
      <w:r w:rsidR="00775B43" w:rsidRPr="003E2F00">
        <w:rPr>
          <w:rFonts w:ascii="Times New Roman" w:hAnsi="Times New Roman" w:cs="Times New Roman"/>
          <w:sz w:val="28"/>
          <w:szCs w:val="28"/>
        </w:rPr>
        <w:t xml:space="preserve">есса (Директора, заместители директоров, педагоги, педагоги-психологи, социальные педагоги, логопеды </w:t>
      </w:r>
      <w:r w:rsidR="003E2F00" w:rsidRPr="003E2F00">
        <w:rPr>
          <w:rFonts w:ascii="Times New Roman" w:hAnsi="Times New Roman" w:cs="Times New Roman"/>
          <w:sz w:val="28"/>
          <w:szCs w:val="28"/>
        </w:rPr>
        <w:t xml:space="preserve">, родители </w:t>
      </w:r>
      <w:r w:rsidR="00775B43" w:rsidRPr="003E2F00">
        <w:rPr>
          <w:rFonts w:ascii="Times New Roman" w:hAnsi="Times New Roman" w:cs="Times New Roman"/>
          <w:sz w:val="28"/>
          <w:szCs w:val="28"/>
        </w:rPr>
        <w:t>и др.)</w:t>
      </w:r>
    </w:p>
    <w:p w:rsidR="00A453EC" w:rsidRPr="003E2F00" w:rsidRDefault="00A453EC" w:rsidP="00775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Система методического сопровождения создаётся с использованием лучшего опыта</w:t>
      </w:r>
      <w:r w:rsidR="00775B43" w:rsidRPr="003E2F00">
        <w:rPr>
          <w:rFonts w:ascii="Times New Roman" w:hAnsi="Times New Roman" w:cs="Times New Roman"/>
          <w:sz w:val="28"/>
          <w:szCs w:val="28"/>
        </w:rPr>
        <w:t xml:space="preserve">, опыта пилотных школ, </w:t>
      </w:r>
      <w:r w:rsidRPr="003E2F00">
        <w:rPr>
          <w:rFonts w:ascii="Times New Roman" w:hAnsi="Times New Roman" w:cs="Times New Roman"/>
          <w:sz w:val="28"/>
          <w:szCs w:val="28"/>
        </w:rPr>
        <w:t>опыта с применением сетевых, информационных и коммуникационных технологий.</w:t>
      </w:r>
      <w:r w:rsidR="00775B43" w:rsidRPr="003E2F00">
        <w:rPr>
          <w:rFonts w:ascii="Times New Roman" w:hAnsi="Times New Roman" w:cs="Times New Roman"/>
          <w:sz w:val="28"/>
          <w:szCs w:val="28"/>
        </w:rPr>
        <w:t xml:space="preserve"> </w:t>
      </w:r>
      <w:r w:rsidRPr="003E2F00">
        <w:rPr>
          <w:rFonts w:ascii="Times New Roman" w:hAnsi="Times New Roman" w:cs="Times New Roman"/>
          <w:sz w:val="28"/>
          <w:szCs w:val="28"/>
        </w:rPr>
        <w:t>Данная система должна обеспечить скоординированность и слаженность действий в</w:t>
      </w:r>
      <w:r w:rsidR="00775B43" w:rsidRPr="003E2F00">
        <w:rPr>
          <w:rFonts w:ascii="Times New Roman" w:hAnsi="Times New Roman" w:cs="Times New Roman"/>
          <w:sz w:val="28"/>
          <w:szCs w:val="28"/>
        </w:rPr>
        <w:t xml:space="preserve">сех участников </w:t>
      </w:r>
      <w:r w:rsidR="003E2F00" w:rsidRPr="003E2F00">
        <w:rPr>
          <w:rFonts w:ascii="Times New Roman" w:hAnsi="Times New Roman" w:cs="Times New Roman"/>
          <w:sz w:val="28"/>
          <w:szCs w:val="28"/>
        </w:rPr>
        <w:t xml:space="preserve">внедрения Стандарта </w:t>
      </w:r>
      <w:r w:rsidR="00775B43" w:rsidRPr="003E2F00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3E2F00">
        <w:rPr>
          <w:rFonts w:ascii="Times New Roman" w:hAnsi="Times New Roman" w:cs="Times New Roman"/>
          <w:sz w:val="28"/>
          <w:szCs w:val="28"/>
        </w:rPr>
        <w:t>, наличие между ними пост</w:t>
      </w:r>
      <w:r w:rsidR="00775B43" w:rsidRPr="003E2F00">
        <w:rPr>
          <w:rFonts w:ascii="Times New Roman" w:hAnsi="Times New Roman" w:cs="Times New Roman"/>
          <w:sz w:val="28"/>
          <w:szCs w:val="28"/>
        </w:rPr>
        <w:t>оянной прямой и обратной связи.</w:t>
      </w:r>
    </w:p>
    <w:p w:rsidR="00A453EC" w:rsidRPr="003E2F00" w:rsidRDefault="00A453EC" w:rsidP="00775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При введении Стандарта должна быть организована широкая разъяснительная работа среди педагогической и родительской общественности о целях и задачах Стандарта, его актуальности для системы образования, для обучающихся и их родителей, для страны в целом.</w:t>
      </w:r>
    </w:p>
    <w:p w:rsidR="00A453EC" w:rsidRPr="003E2F00" w:rsidRDefault="00775B43" w:rsidP="00775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О</w:t>
      </w:r>
      <w:r w:rsidR="00A453EC" w:rsidRPr="003E2F00">
        <w:rPr>
          <w:rFonts w:ascii="Times New Roman" w:hAnsi="Times New Roman" w:cs="Times New Roman"/>
          <w:sz w:val="28"/>
          <w:szCs w:val="28"/>
        </w:rPr>
        <w:t>б</w:t>
      </w:r>
      <w:r w:rsidRPr="003E2F00">
        <w:rPr>
          <w:rFonts w:ascii="Times New Roman" w:hAnsi="Times New Roman" w:cs="Times New Roman"/>
          <w:sz w:val="28"/>
          <w:szCs w:val="28"/>
        </w:rPr>
        <w:t>щеоб</w:t>
      </w:r>
      <w:r w:rsidR="00A453EC" w:rsidRPr="003E2F00">
        <w:rPr>
          <w:rFonts w:ascii="Times New Roman" w:hAnsi="Times New Roman" w:cs="Times New Roman"/>
          <w:sz w:val="28"/>
          <w:szCs w:val="28"/>
        </w:rPr>
        <w:t>разовательное учреждение должно стать основной площадкой проведения работы с общественностью, в первую очередь родителями, по разъяснению необходимости введения Стандарта, его требований, механизмов введения и ожидаемых результатов.</w:t>
      </w:r>
    </w:p>
    <w:p w:rsidR="00A453EC" w:rsidRPr="003E2F00" w:rsidRDefault="00A453EC" w:rsidP="007C32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Необходима организация массового обучения работников образования по всему комплексу вопросов, связанных с введением Стандарта.</w:t>
      </w:r>
    </w:p>
    <w:p w:rsidR="00A453EC" w:rsidRPr="003E2F00" w:rsidRDefault="00A453EC" w:rsidP="007C32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2F00">
        <w:rPr>
          <w:rFonts w:ascii="Times New Roman" w:hAnsi="Times New Roman" w:cs="Times New Roman"/>
          <w:sz w:val="28"/>
          <w:szCs w:val="28"/>
        </w:rPr>
        <w:t>При организации введения Стандарта должна быть обеспечена гласность и прозрачность всех действий и процедур, наличие эффективного контроля за введением Стандарта.</w:t>
      </w:r>
    </w:p>
    <w:p w:rsidR="00A453EC" w:rsidRPr="003E2F00" w:rsidRDefault="00A453EC" w:rsidP="00A453EC">
      <w:pPr>
        <w:rPr>
          <w:rFonts w:ascii="Times New Roman" w:hAnsi="Times New Roman" w:cs="Times New Roman"/>
          <w:sz w:val="28"/>
          <w:szCs w:val="28"/>
        </w:rPr>
      </w:pPr>
    </w:p>
    <w:p w:rsidR="001E3C3A" w:rsidRPr="003E2F00" w:rsidRDefault="001E3C3A">
      <w:pPr>
        <w:rPr>
          <w:rFonts w:ascii="Times New Roman" w:hAnsi="Times New Roman" w:cs="Times New Roman"/>
          <w:sz w:val="28"/>
          <w:szCs w:val="28"/>
        </w:rPr>
      </w:pPr>
    </w:p>
    <w:sectPr w:rsidR="001E3C3A" w:rsidRPr="003E2F00" w:rsidSect="003E2F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9E4"/>
    <w:multiLevelType w:val="hybridMultilevel"/>
    <w:tmpl w:val="0C6ABC90"/>
    <w:lvl w:ilvl="0" w:tplc="5AD88C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EC"/>
    <w:rsid w:val="001E3C3A"/>
    <w:rsid w:val="003E2F00"/>
    <w:rsid w:val="004A5A48"/>
    <w:rsid w:val="0071507B"/>
    <w:rsid w:val="00775B43"/>
    <w:rsid w:val="007C322F"/>
    <w:rsid w:val="00997BEE"/>
    <w:rsid w:val="00A453EC"/>
    <w:rsid w:val="00E15A3E"/>
    <w:rsid w:val="00F0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1651-09D8-4533-8B08-6A8082B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4-11-06T05:16:00Z</cp:lastPrinted>
  <dcterms:created xsi:type="dcterms:W3CDTF">2014-11-06T04:02:00Z</dcterms:created>
  <dcterms:modified xsi:type="dcterms:W3CDTF">2014-11-09T23:37:00Z</dcterms:modified>
</cp:coreProperties>
</file>